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加科夫中短篇小说选</w:t>
      </w:r>
    </w:p>
    <w:p>
      <w:r>
        <w:t>作者：（俄）米·阿·布尔加科夫著；周启超选编；周启超，梁坤图文编纂</w:t>
      </w:r>
    </w:p>
    <w:p>
      <w:r>
        <w:t>出版社：北京:中国文联出版社,2007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布尔加科夫中短篇小说选 评论地址：https://www.jiaokey.com/book/detail/1181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